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08966365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8992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655895816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